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5BEBD404" w:rsidR="00EF45B6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Podlaskie</w:t>
      </w:r>
    </w:p>
    <w:p w14:paraId="6B775459" w14:textId="6274FADB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rd. Stefana Wyszyńskiego 1</w:t>
      </w:r>
    </w:p>
    <w:p w14:paraId="7CF26BA0" w14:textId="5E1B9020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34DADB1" w:rsidR="00EF45B6" w:rsidRPr="00DA39A8" w:rsidRDefault="00EF45B6" w:rsidP="00DA39A8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7F6158">
        <w:rPr>
          <w:rFonts w:ascii="Arial" w:hAnsi="Arial" w:cs="Arial"/>
          <w:sz w:val="21"/>
          <w:szCs w:val="21"/>
        </w:rPr>
        <w:t>„</w:t>
      </w:r>
      <w:r w:rsidR="00DA39A8" w:rsidRPr="00DA39A8">
        <w:rPr>
          <w:rFonts w:ascii="Arial" w:hAnsi="Arial" w:cs="Arial"/>
          <w:b/>
          <w:sz w:val="21"/>
          <w:szCs w:val="21"/>
        </w:rPr>
        <w:t>Aktualizacja Planu zrównoważonego rozwoju publicznego transportu zbiorowego Województwa Podlaskiego</w:t>
      </w:r>
      <w:r w:rsidR="007F6158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7F6158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57837">
    <w:abstractNumId w:val="2"/>
  </w:num>
  <w:num w:numId="2" w16cid:durableId="1840610588">
    <w:abstractNumId w:val="1"/>
  </w:num>
  <w:num w:numId="3" w16cid:durableId="17155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A39A8"/>
    <w:rsid w:val="00DD39BE"/>
    <w:rsid w:val="00DF4767"/>
    <w:rsid w:val="00E10B15"/>
    <w:rsid w:val="00E22985"/>
    <w:rsid w:val="00E34D47"/>
    <w:rsid w:val="00E74A7F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udnicka Alicja</cp:lastModifiedBy>
  <cp:revision>8</cp:revision>
  <dcterms:created xsi:type="dcterms:W3CDTF">2022-05-06T13:13:00Z</dcterms:created>
  <dcterms:modified xsi:type="dcterms:W3CDTF">2023-01-19T08:48:00Z</dcterms:modified>
</cp:coreProperties>
</file>